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东方  居住空间  8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东方  居住空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85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禅意东方  居住空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